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4AB6" w:rsidRPr="00B1483B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1483B">
        <w:rPr>
          <w:rFonts w:ascii="Times New Roman" w:hAnsi="Times New Roman" w:cs="Times New Roman"/>
          <w:sz w:val="20"/>
          <w:szCs w:val="20"/>
        </w:rPr>
        <w:t>2020 учебный год. Первая младшая группа</w:t>
      </w: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Уважаемые родители первой младшей группы «Теремок»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скрасить часы самоизоляции вам и нашим ребятам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адеемся на взаимопонимание и обратную связь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AB6" w:rsidRPr="00B1483B" w:rsidRDefault="00FC4AB6" w:rsidP="00FC4AB6">
      <w:pPr>
        <w:jc w:val="both"/>
        <w:rPr>
          <w:rFonts w:ascii="Times New Roman" w:hAnsi="Times New Roman" w:cs="Times New Roman"/>
          <w:sz w:val="36"/>
          <w:szCs w:val="36"/>
        </w:rPr>
      </w:pPr>
      <w:r w:rsidRPr="00B1483B">
        <w:rPr>
          <w:rFonts w:ascii="Times New Roman" w:hAnsi="Times New Roman" w:cs="Times New Roman"/>
          <w:sz w:val="36"/>
          <w:szCs w:val="36"/>
        </w:rPr>
        <w:t>Тема недели</w:t>
      </w:r>
      <w:r w:rsidR="00CA18F2">
        <w:rPr>
          <w:rFonts w:ascii="Times New Roman" w:hAnsi="Times New Roman" w:cs="Times New Roman"/>
          <w:sz w:val="36"/>
          <w:szCs w:val="36"/>
        </w:rPr>
        <w:t>: Цветы</w:t>
      </w:r>
    </w:p>
    <w:p w:rsidR="00B1483B" w:rsidRDefault="00B1483B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656"/>
        <w:gridCol w:w="9225"/>
      </w:tblGrid>
      <w:tr w:rsidR="00B1483B" w:rsidRPr="00C16E05" w:rsidTr="00F56111">
        <w:trPr>
          <w:trHeight w:val="814"/>
        </w:trPr>
        <w:tc>
          <w:tcPr>
            <w:tcW w:w="998" w:type="dxa"/>
          </w:tcPr>
          <w:p w:rsidR="00FC4AB6" w:rsidRPr="00C16E05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  <w:p w:rsidR="00B1483B" w:rsidRPr="00C16E05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9883" w:type="dxa"/>
          </w:tcPr>
          <w:p w:rsidR="00FC4AB6" w:rsidRPr="00C16E05" w:rsidRDefault="00E17E55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B1483B" w:rsidRPr="00C16E05" w:rsidRDefault="00B1483B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83B" w:rsidRPr="00C16E05" w:rsidTr="00F56111">
        <w:trPr>
          <w:trHeight w:val="4021"/>
        </w:trPr>
        <w:tc>
          <w:tcPr>
            <w:tcW w:w="998" w:type="dxa"/>
            <w:textDirection w:val="btLr"/>
            <w:vAlign w:val="center"/>
          </w:tcPr>
          <w:p w:rsidR="00B1483B" w:rsidRPr="00DE4EFA" w:rsidRDefault="00E17E5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t>Понедельни</w:t>
            </w:r>
            <w:r w:rsidR="00B1483B"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t>к</w:t>
            </w:r>
          </w:p>
          <w:p w:rsid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6E05" w:rsidRPr="00C16E05" w:rsidRDefault="00C16E0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111" w:rsidRPr="00C16E05" w:rsidRDefault="00F56111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111" w:rsidRPr="00C16E05" w:rsidRDefault="00F56111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1483B" w:rsidRPr="00C16E0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3" w:type="dxa"/>
          </w:tcPr>
          <w:p w:rsidR="00B54E7F" w:rsidRPr="00C16E05" w:rsidRDefault="00B54E7F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5138" w:rsidRPr="00C16E05" w:rsidRDefault="00135138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а в группе</w:t>
            </w:r>
          </w:p>
          <w:p w:rsidR="00F56111" w:rsidRPr="00C16E05" w:rsidRDefault="003F697F" w:rsidP="003F6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</w:t>
            </w:r>
            <w:r w:rsidR="0070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16AA1" w:rsidRPr="00C16E05" w:rsidRDefault="00A16AA1" w:rsidP="00A16A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1123BE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двигательной активности ребенка, развитие памяти и внимания, развитие социально коммуникативных качеств в процессе игры.</w:t>
            </w:r>
          </w:p>
          <w:p w:rsidR="00B1483B" w:rsidRPr="00C16E05" w:rsidRDefault="00B1483B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ОРУ с искусственными цветами</w:t>
            </w:r>
          </w:p>
          <w:p w:rsidR="00CA18F2" w:rsidRPr="00EB29C8" w:rsidRDefault="00CA18F2" w:rsidP="00CA18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«Цветочки проснулись»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 xml:space="preserve"> И. п.: ноги врозь, руки с цветами опущены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1- развести руки в сторону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2- поднять руки вверх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3- опустить вниз. Повторить 4 раза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«Цветочки гнутся от ветра»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И. п.: то же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1- руки с цветами поднять вверх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2- наклон в лево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3- наклон в право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4- опустить руки с цветами вниз. Повторить 2 раза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«Цветочки засыпают»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И. п.: то же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1- присесть, руки на колени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2- выпрямиться. Повторить 4 раза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«Цветочки пьют воду»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И. п: то же.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1- наклон вперёд, цветами достать до пола,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2- вернуться в и. п. Повторить 4 раза.</w:t>
            </w:r>
          </w:p>
          <w:p w:rsidR="00CA18F2" w:rsidRPr="00EB29C8" w:rsidRDefault="00CA18F2" w:rsidP="00CA18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.«Налетел сильный ветер и унёс цветочки»</w:t>
            </w:r>
          </w:p>
          <w:p w:rsidR="00CA18F2" w:rsidRPr="00CA18F2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И. п.: ноги вместе, руки опущены с цветами.</w:t>
            </w:r>
          </w:p>
          <w:p w:rsidR="00135138" w:rsidRDefault="00CA18F2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F2">
              <w:rPr>
                <w:rFonts w:ascii="Times New Roman" w:hAnsi="Times New Roman" w:cs="Times New Roman"/>
                <w:sz w:val="28"/>
                <w:szCs w:val="28"/>
              </w:rPr>
              <w:t>1- прыжки на месте и взмахи руками в стороны. Повторить 4 раза.</w:t>
            </w:r>
          </w:p>
          <w:p w:rsidR="00EB29C8" w:rsidRDefault="00EB29C8" w:rsidP="00CA1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A1" w:rsidRPr="00702FA1" w:rsidRDefault="00702FA1" w:rsidP="00702F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Собери цветы в корзинку»</w:t>
            </w:r>
          </w:p>
          <w:p w:rsidR="00EB29C8" w:rsidRPr="00CA18F2" w:rsidRDefault="00702FA1" w:rsidP="00702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FA1">
              <w:rPr>
                <w:rFonts w:ascii="Times New Roman" w:hAnsi="Times New Roman" w:cs="Times New Roman"/>
                <w:sz w:val="28"/>
                <w:szCs w:val="28"/>
              </w:rPr>
              <w:t>(Используется разноцветные мячики с приклеенными на них цветами). По сиг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 ребенок </w:t>
            </w:r>
            <w:r w:rsidRPr="00702FA1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 w:rsidRPr="00702FA1">
              <w:rPr>
                <w:rFonts w:ascii="Times New Roman" w:hAnsi="Times New Roman" w:cs="Times New Roman"/>
                <w:sz w:val="28"/>
                <w:szCs w:val="28"/>
              </w:rPr>
              <w:t>и собирают в корзинки «Цветы». В зелёную корзинку зелёные цветы, в красную – красные, в синюю – синие и т.д.</w:t>
            </w:r>
          </w:p>
          <w:p w:rsidR="00CA18F2" w:rsidRPr="00C16E05" w:rsidRDefault="00CA18F2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2BD2" w:rsidRPr="00C16E05" w:rsidRDefault="005D2BD2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  <w:r w:rsidR="00E17E55"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17E55" w:rsidRPr="00C16E05" w:rsidRDefault="005D2BD2" w:rsidP="005D2B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2F49" w:rsidRPr="00FC2F49">
              <w:rPr>
                <w:rFonts w:ascii="Times New Roman" w:hAnsi="Times New Roman" w:cs="Times New Roman"/>
                <w:sz w:val="28"/>
                <w:szCs w:val="28"/>
              </w:rPr>
              <w:t>Первый цветок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2BD2" w:rsidRPr="00C16E05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ребенка с пластилином и его свойствами, развивая мелкую моторику.</w:t>
            </w:r>
          </w:p>
          <w:p w:rsidR="005D2BD2" w:rsidRPr="00C16E05" w:rsidRDefault="005D2BD2" w:rsidP="00135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CF68EF" w:rsidRDefault="00DE4EFA" w:rsidP="00CF68EF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 рассказывает, что </w:t>
            </w:r>
            <w:r w:rsidR="00CF68EF"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упила весна, солнышко стало светить ярче, снег растаял и на полянках появились первые цветы – подснежники.</w:t>
            </w:r>
          </w:p>
          <w:p w:rsidR="001A3B65" w:rsidRPr="00CF68EF" w:rsidRDefault="001A3B65" w:rsidP="00CF68EF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Pr="001A3B6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0.wp.com/landshaftadvice.ru/wp-content/uploads/2017/11/Podsnezhnik-20.jpg</w:t>
              </w:r>
            </w:hyperlink>
          </w:p>
          <w:p w:rsidR="001A3B65" w:rsidRDefault="00CF68EF" w:rsidP="00CF68EF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он красивый, нежный, похож на колокольчи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осить: к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го цвета цветок? Листья, стебель?</w:t>
            </w:r>
            <w:r w:rsidR="001A3B65">
              <w:t xml:space="preserve"> </w:t>
            </w:r>
            <w:r w:rsidR="001A3B65" w:rsidRPr="001A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этот нежный цветок даже сложена легенд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="001A3B65" w:rsidRPr="001A3B6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урок.рф/data/images/u154187/t148</w:t>
              </w:r>
              <w:r w:rsidR="001A3B65" w:rsidRPr="001A3B6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</w:t>
              </w:r>
              <w:r w:rsidR="001A3B65" w:rsidRPr="001A3B6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13688aa.jpg</w:t>
              </w:r>
            </w:hyperlink>
          </w:p>
          <w:p w:rsidR="005D2BD2" w:rsidRPr="00CF68EF" w:rsidRDefault="00CF68EF" w:rsidP="00CF68EF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говорит ребенку, что они вместе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пить подснежник, но не обычным способом</w:t>
            </w:r>
            <w:r w:rsidR="001A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 </w:t>
            </w:r>
            <w:r w:rsidR="001A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будет</w:t>
            </w:r>
            <w:r w:rsidRPr="00CF6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ашивать, но не карандашами, а пластилином.</w:t>
            </w:r>
            <w:r w:rsidR="001A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7B5D" w:rsidRPr="00C16E05">
              <w:rPr>
                <w:rFonts w:ascii="Times New Roman" w:hAnsi="Times New Roman" w:cs="Times New Roman"/>
                <w:sz w:val="28"/>
                <w:szCs w:val="28"/>
              </w:rPr>
              <w:t>Но прежде, чем</w:t>
            </w:r>
            <w:r w:rsidR="005D2BD2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мы начнем лепить, </w:t>
            </w:r>
            <w:r w:rsidR="00A16AA1" w:rsidRPr="00C16E05">
              <w:rPr>
                <w:rFonts w:ascii="Times New Roman" w:hAnsi="Times New Roman" w:cs="Times New Roman"/>
                <w:sz w:val="28"/>
                <w:szCs w:val="28"/>
              </w:rPr>
              <w:t>нужно размять пальчики</w:t>
            </w:r>
          </w:p>
          <w:p w:rsidR="00F56111" w:rsidRPr="00C16E05" w:rsidRDefault="00F5611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Pr="005427D1" w:rsidRDefault="005D2BD2" w:rsidP="009C7B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ая гимнастика</w:t>
            </w:r>
          </w:p>
          <w:p w:rsidR="00BE57AC" w:rsidRDefault="00BE57AC" w:rsidP="009C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C" w:rsidRPr="00BE57AC" w:rsidRDefault="00BE57AC" w:rsidP="00BE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C">
              <w:rPr>
                <w:rFonts w:ascii="Times New Roman" w:hAnsi="Times New Roman" w:cs="Times New Roman"/>
                <w:sz w:val="28"/>
                <w:szCs w:val="28"/>
              </w:rPr>
              <w:t>К нам Весна лишь заглянула – (Протягивают руки вперед)</w:t>
            </w:r>
          </w:p>
          <w:p w:rsidR="00BE57AC" w:rsidRPr="00BE57AC" w:rsidRDefault="00BE57AC" w:rsidP="00BE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C">
              <w:rPr>
                <w:rFonts w:ascii="Times New Roman" w:hAnsi="Times New Roman" w:cs="Times New Roman"/>
                <w:sz w:val="28"/>
                <w:szCs w:val="28"/>
              </w:rPr>
              <w:t>В снег ладошку окунула –(Руки внизу, перпендикулярно корпусу)</w:t>
            </w:r>
          </w:p>
          <w:p w:rsidR="00BE57AC" w:rsidRPr="00BE57AC" w:rsidRDefault="00BE57AC" w:rsidP="00BE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C">
              <w:rPr>
                <w:rFonts w:ascii="Times New Roman" w:hAnsi="Times New Roman" w:cs="Times New Roman"/>
                <w:sz w:val="28"/>
                <w:szCs w:val="28"/>
              </w:rPr>
              <w:t>И расцвел там нежный- (Руки соединяют в бутон на уровне глаз)</w:t>
            </w:r>
          </w:p>
          <w:p w:rsidR="00BE57AC" w:rsidRPr="00BE57AC" w:rsidRDefault="00BE57AC" w:rsidP="00BE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AC">
              <w:rPr>
                <w:rFonts w:ascii="Times New Roman" w:hAnsi="Times New Roman" w:cs="Times New Roman"/>
                <w:sz w:val="28"/>
                <w:szCs w:val="28"/>
              </w:rPr>
              <w:t>Маленький подснежник – (Медленно раздвигают пальцы («цветок раскрылся»)).</w:t>
            </w:r>
          </w:p>
          <w:p w:rsidR="00BE57AC" w:rsidRPr="00BE57AC" w:rsidRDefault="00BE57AC" w:rsidP="00BE5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AC" w:rsidRPr="00BE57AC" w:rsidRDefault="00DE4EFA" w:rsidP="00FC2F49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показывает</w:t>
            </w:r>
            <w:r w:rsidR="00567BE1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ъясняет</w:t>
            </w:r>
            <w:r w:rsidR="009C7B5D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правильно лепить </w:t>
            </w:r>
            <w:r w:rsidR="001A3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нежник</w:t>
            </w:r>
            <w:r w:rsidR="00BE5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E57AC" w:rsidRPr="00BE5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 зеленый пластилин, делаем шарик, придавливаем и расплющиваем его на листочке. Из второго куска зеленого пластилина делаем колбаску – стебель.</w:t>
            </w:r>
          </w:p>
          <w:p w:rsidR="00BE57AC" w:rsidRDefault="00BE57AC" w:rsidP="00FC2F49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пластилин размазываем по цветк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BE57A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maam.ru/upload/blogs/detsad-773212-1585479563.jpg</w:t>
              </w:r>
              <w:r w:rsidR="00DE4EFA" w:rsidRPr="00BE57A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 </w:t>
              </w:r>
            </w:hyperlink>
            <w:r w:rsidR="00DE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7B5D" w:rsidRPr="00C16E05" w:rsidRDefault="009C7B5D" w:rsidP="00FC2F49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, чем мы начнём лепить, давайте вспомним, как нужно обращаться с пластилином. Нужно аккуратно пользоваться пластилином, не пачкать стол одежду, не бросать на пол, лепить надо на дощечке, не брать пластилин в рот.</w:t>
            </w:r>
          </w:p>
          <w:p w:rsidR="002776E5" w:rsidRPr="00BE57AC" w:rsidRDefault="009C7B5D" w:rsidP="00FC2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мы можем приступить к работе.</w:t>
            </w:r>
            <w:r w:rsidR="00BE57AC" w:rsidRPr="00BE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>Ребенок с помощью родителя выполняет работу.</w:t>
            </w:r>
          </w:p>
          <w:p w:rsidR="005D2BD2" w:rsidRPr="00C16E05" w:rsidRDefault="005D2BD2" w:rsidP="00FC2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Pr="00C16E05" w:rsidRDefault="004F20A2" w:rsidP="00FC2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138" w:rsidRPr="00C16E05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7AC">
              <w:rPr>
                <w:rFonts w:ascii="Times New Roman" w:hAnsi="Times New Roman" w:cs="Times New Roman"/>
                <w:sz w:val="28"/>
                <w:szCs w:val="28"/>
              </w:rPr>
              <w:t>Родитель спрашивает ребенка к</w:t>
            </w:r>
            <w:r w:rsidR="00BE57AC" w:rsidRPr="00BE57AC">
              <w:rPr>
                <w:rFonts w:ascii="Times New Roman" w:hAnsi="Times New Roman" w:cs="Times New Roman"/>
                <w:sz w:val="28"/>
                <w:szCs w:val="28"/>
              </w:rPr>
              <w:t>акой цветок сегодн</w:t>
            </w:r>
            <w:r w:rsidR="00BE57A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E57AC" w:rsidRPr="00BE57AC">
              <w:rPr>
                <w:rFonts w:ascii="Times New Roman" w:hAnsi="Times New Roman" w:cs="Times New Roman"/>
                <w:sz w:val="28"/>
                <w:szCs w:val="28"/>
              </w:rPr>
              <w:t>делали?</w:t>
            </w:r>
            <w:r w:rsidR="00BE57AC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BE57AC" w:rsidRPr="00BE57AC">
              <w:rPr>
                <w:rFonts w:ascii="Times New Roman" w:hAnsi="Times New Roman" w:cs="Times New Roman"/>
                <w:sz w:val="28"/>
                <w:szCs w:val="28"/>
              </w:rPr>
              <w:t xml:space="preserve"> делали?</w:t>
            </w:r>
            <w:r w:rsidR="002776E5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</w:t>
            </w:r>
            <w:r w:rsidR="00BE57AC" w:rsidRPr="00BE57AC">
              <w:rPr>
                <w:rFonts w:ascii="Times New Roman" w:hAnsi="Times New Roman" w:cs="Times New Roman"/>
                <w:sz w:val="28"/>
                <w:szCs w:val="28"/>
              </w:rPr>
              <w:t xml:space="preserve"> какие красивые подснежники у вас получились.</w:t>
            </w:r>
          </w:p>
        </w:tc>
      </w:tr>
      <w:tr w:rsidR="00E17E55" w:rsidRPr="00C16E05" w:rsidTr="00F56111">
        <w:trPr>
          <w:trHeight w:val="1826"/>
        </w:trPr>
        <w:tc>
          <w:tcPr>
            <w:tcW w:w="998" w:type="dxa"/>
            <w:textDirection w:val="btLr"/>
            <w:vAlign w:val="center"/>
          </w:tcPr>
          <w:p w:rsidR="00322D40" w:rsidRDefault="00E17E55" w:rsidP="00322D4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Вторник</w:t>
            </w:r>
          </w:p>
          <w:p w:rsidR="00322D40" w:rsidRDefault="00322D40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322D40" w:rsidRDefault="00322D40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322D40" w:rsidRDefault="00322D40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322D40" w:rsidRDefault="00322D40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322D40" w:rsidRPr="00DE4EFA" w:rsidRDefault="00322D40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9883" w:type="dxa"/>
          </w:tcPr>
          <w:p w:rsidR="0089080C" w:rsidRPr="00C16E05" w:rsidRDefault="0089080C" w:rsidP="00322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080C" w:rsidRPr="00C16E05" w:rsidRDefault="0089080C" w:rsidP="00322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D56F2A" w:rsidRPr="00C16E05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D56F2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D5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тельные цветы</w:t>
            </w:r>
            <w:r w:rsidR="00D56F2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5266" w:rsidRPr="00C16E05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D56F2A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4B7F10"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вязной речи детей; </w:t>
            </w:r>
            <w:r w:rsidR="004B7F10" w:rsidRPr="00C16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речь, воспитывать доброжелательное отношение к природе; пополнять словарный запас по данной теме. </w:t>
            </w:r>
          </w:p>
          <w:p w:rsid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од работы</w:t>
            </w:r>
          </w:p>
          <w:p w:rsidR="005612D4" w:rsidRDefault="005612D4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55266" w:rsidRDefault="00BD528C" w:rsidP="005612D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рассказывает ребенку, что к ним в гости пришел Зайчик</w:t>
            </w:r>
            <w:r w:rsidR="0020078D"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егодня утром он собрал цветы, чтобы подарить их нам, но он не знает, как они называются. </w:t>
            </w:r>
            <w:r w:rsidR="0020078D" w:rsidRP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 предлагает ребенку помочь Зайчик</w:t>
            </w:r>
            <w:r w:rsidR="00561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</w:t>
            </w:r>
            <w:r w:rsidR="0020078D" w:rsidRP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 </w:t>
            </w:r>
            <w:r w:rsidR="0020078D" w:rsidRP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ет</w:t>
            </w:r>
            <w:r w:rsid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</w:t>
            </w:r>
            <w:r w:rsidR="0020078D" w:rsidRP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, а </w:t>
            </w:r>
            <w:r w:rsid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20078D" w:rsidRP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адыва</w:t>
            </w:r>
            <w:r w:rsidR="00200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. </w:t>
            </w:r>
          </w:p>
          <w:p w:rsid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078D" w:rsidRP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лёной хрупкой ножке</w:t>
            </w:r>
          </w:p>
          <w:p w:rsidR="0020078D" w:rsidRP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с шарик у дорожки.</w:t>
            </w:r>
          </w:p>
          <w:p w:rsidR="0020078D" w:rsidRP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очек прошуршал</w:t>
            </w:r>
          </w:p>
          <w:p w:rsidR="0020078D" w:rsidRP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звеял этот шар.</w:t>
            </w:r>
          </w:p>
          <w:p w:rsidR="0020078D" w:rsidRP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дуванчик)</w:t>
            </w:r>
            <w:r w:rsid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A164A9" w:rsidRPr="00A164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vatars.mds.yandex.net/get-zen_doc/751940/pub_5d0766bac030570d67803566_5d0766f69415b00db99bb5f7/scale_1200</w:t>
              </w:r>
            </w:hyperlink>
          </w:p>
          <w:p w:rsidR="00A164A9" w:rsidRDefault="00A164A9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 тонкий стебелёк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у – алый огонёк.</w:t>
            </w:r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астенье, а маяк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ярко-красный …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A164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1.fotokto.ru/photo/full/283/2830291.jpg</w:t>
              </w:r>
            </w:hyperlink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в саду кудряшка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лая рубашка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ко золотое.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такое?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омаш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A164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vatars.mds.yandex.net/get-pdb/940654/e15a3400-cbda-48d5-980e-d79e11adfaa5/s1200?webp=false</w:t>
              </w:r>
            </w:hyperlink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ек этот голубой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т нам с тобой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ебе — чистом-чистом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лнышке лучистом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лё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A164A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vatars.mds.yandex.net/get-zen_doc/1879615/pub_5dee55a378125e00af44ddd6_5dee58e134808200b10dca30/scale_1200</w:t>
              </w:r>
            </w:hyperlink>
          </w:p>
          <w:p w:rsidR="0020078D" w:rsidRDefault="0020078D" w:rsidP="0020078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 хвалит ребенка и задает вопросы: 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го ц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ого, желтого, синего, бе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го размера цветы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ие и малень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, цветы разные или одинаковы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чью цветы засыпают и лепестки закрываются, как наши глаза, а утром цветы просыпаются, раскрывают свои лепестки. 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5612D4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льчиковая игра «Цветы»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алые цветки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кают лепестки.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едините ладони в форме цветка, затем медленно раскрывайте пальцы.)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ок чуть дышит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естки </w:t>
            </w:r>
            <w:proofErr w:type="spellStart"/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шит</w:t>
            </w:r>
            <w:proofErr w:type="spellEnd"/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качивайте кисти рук)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алые цветки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лепестки,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дленно соедините пальцы, образуя цветок.)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засыпают,</w:t>
            </w:r>
          </w:p>
          <w:p w:rsidR="00A164A9" w:rsidRDefault="00A164A9" w:rsidP="00A164A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 качают.</w:t>
            </w:r>
          </w:p>
          <w:p w:rsidR="00A164A9" w:rsidRPr="00A164A9" w:rsidRDefault="00A164A9" w:rsidP="00A164A9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A9" w:rsidRDefault="00A164A9" w:rsidP="00A164A9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вот зайчик, </w:t>
            </w:r>
            <w:r w:rsid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бе всё рассказали про цветочки, поиграли с тобой.</w:t>
            </w:r>
            <w:r w:rsid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йчик говорит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16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ибо</w:t>
            </w:r>
            <w:r w:rsid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перь он знает, как называются цветы!</w:t>
            </w:r>
          </w:p>
          <w:p w:rsidR="005612D4" w:rsidRDefault="005612D4" w:rsidP="00A164A9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12D4" w:rsidRDefault="005612D4" w:rsidP="00A164A9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: родитель задает ребенку вопросы </w:t>
            </w:r>
          </w:p>
          <w:p w:rsidR="005612D4" w:rsidRPr="0020078D" w:rsidRDefault="005612D4" w:rsidP="00A164A9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егодня приходил к нам в гости? Что Зайчик собрал для нас? Какой цветок тебе понравился больше всего? Какого он цвета? Похвалить ребенка.</w:t>
            </w:r>
          </w:p>
        </w:tc>
      </w:tr>
      <w:tr w:rsidR="00B1483B" w:rsidRPr="00C16E05" w:rsidTr="00F56111">
        <w:trPr>
          <w:trHeight w:val="3389"/>
        </w:trPr>
        <w:tc>
          <w:tcPr>
            <w:tcW w:w="998" w:type="dxa"/>
            <w:textDirection w:val="btLr"/>
            <w:vAlign w:val="center"/>
          </w:tcPr>
          <w:p w:rsidR="00E17E55" w:rsidRPr="00DE4EFA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DE4EFA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Среда</w:t>
            </w:r>
          </w:p>
        </w:tc>
        <w:tc>
          <w:tcPr>
            <w:tcW w:w="9883" w:type="dxa"/>
          </w:tcPr>
          <w:p w:rsidR="00A164A9" w:rsidRPr="005612D4" w:rsidRDefault="00A164A9" w:rsidP="0056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2C70" w:rsidRPr="005612D4" w:rsidRDefault="001F2C70" w:rsidP="004F20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4F20A2" w:rsidRPr="005612D4" w:rsidRDefault="004F20A2" w:rsidP="004F20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6675" w:rsidRPr="005612D4" w:rsidRDefault="00991398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4B7F10"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D528C"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  <w:r w:rsidR="004B7F10"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B7F10" w:rsidRPr="005612D4" w:rsidRDefault="00991398" w:rsidP="004B7F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развитие связной речи детей; </w:t>
            </w:r>
            <w:r w:rsidR="004B7F10"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речь, воспитывать доброжелательное отношение к природе; пополнять словарный запас по данной теме. </w:t>
            </w:r>
          </w:p>
          <w:p w:rsidR="00991398" w:rsidRPr="005612D4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</w:t>
            </w:r>
          </w:p>
          <w:p w:rsidR="00BD528C" w:rsidRPr="005612D4" w:rsidRDefault="004B7F10" w:rsidP="00BD5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одитель предлагает ребенку закрыть глаза и представить, что он пришел на зеленый лужок. Фоном звучит музыка «Вальс цветов» </w:t>
            </w:r>
            <w:proofErr w:type="spellStart"/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hyperlink r:id="rId13" w:history="1">
              <w:r w:rsidRPr="005612D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video/preview/?filmId=452282369687354177&amp;text=Фоном%20звучит%20музыка%20«Вальс%20цветов»%20П.И.Чайковского.&amp;path=wizard&amp;parent-reqid=1589051321758101-1184983124013558351400239-production-app-host-vla-web-yp-128&amp;redircnt=1589051326.1</w:t>
              </w:r>
            </w:hyperlink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ок открывает глаза, родитель читает стихотворение ребенку.</w:t>
            </w:r>
          </w:p>
          <w:p w:rsidR="00BD528C" w:rsidRPr="005612D4" w:rsidRDefault="00BD528C" w:rsidP="00BD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олнышку»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лнышку, по солнышку,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ой луговой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 по мягкой травушке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ею порой.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юбо мне и весело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деть по сторонам,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лубеньким и беленьким</w:t>
            </w:r>
          </w:p>
          <w:p w:rsidR="00BD528C" w:rsidRPr="001F70FA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7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дуюсь цветам.</w:t>
            </w:r>
          </w:p>
          <w:p w:rsidR="00BD528C" w:rsidRPr="005612D4" w:rsidRDefault="00BD528C" w:rsidP="00BD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родитель показывает ребенку картинку с цветами </w:t>
            </w:r>
            <w:hyperlink r:id="rId14" w:history="1">
              <w:r w:rsidRPr="005612D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vatars.mds.yandex.net/get-zen_doc/162989/pub_5d78e269e6cb9b00adee5c6e_5d78e29b04af1f00adb07a26/scale_1200</w:t>
              </w:r>
            </w:hyperlink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 предлагает ребенку </w:t>
            </w: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 цветы</w:t>
            </w: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тем задает вопросы: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го цвета цветы? (Желтые, белые, синие, красные)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 цвета листья? (Зеленые)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го размера цветы? - большие или маленькие? (Ответы детей)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еще есть у цветка? (Стебель, корень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чит</w:t>
            </w:r>
            <w:proofErr w:type="gramEnd"/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веты разные или одинаковые? (Разные)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D528C" w:rsidRPr="00322D40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22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ческая пауза: (имитация движений и звуков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друг подул сильный ветер. Как шумит ветер? </w:t>
            </w:r>
            <w:proofErr w:type="gramStart"/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Ш</w:t>
            </w:r>
            <w:proofErr w:type="gramEnd"/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ш-ш, ш-ш-ш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наклонились в одну сторону, в другую.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стал дуть еще сильней, и цветы закружились (дети кружатся на месте). (У-у-у, у-у-у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расивым цветам прилетели пчелы, и зажужжали. (Ж-ж-ж, ж-ж-ж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селые комарики решили покружить вокруг цветов и зазвенели. (З-з-з, з-з-з).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етерок распугал всех насекомых. И насекомые разлетелись (Ш-ш-ш, ш-ш-ш).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лугу стало тихо и спокойно</w:t>
            </w:r>
          </w:p>
          <w:p w:rsidR="00BD528C" w:rsidRPr="001D50D0" w:rsidRDefault="00BD528C" w:rsidP="00BD528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1D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цветок</w:t>
            </w: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5" w:history="1">
              <w:r w:rsidRPr="005612D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игрыдлядетей24.рф/logicheskie/soberi-tsvetok.html</w:t>
              </w:r>
            </w:hyperlink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: родитель задает ребенку вопросы</w:t>
            </w:r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ы были? (На лугу)</w:t>
            </w:r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там видели? (Цветы, ромашки, одуванчики, …)</w:t>
            </w:r>
          </w:p>
          <w:p w:rsidR="00BD528C" w:rsidRPr="005612D4" w:rsidRDefault="00BD528C" w:rsidP="00BD52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спомним, что есть у каждого цветка? (Лепестки, стебель, листья, корень) Вам понравилось быть цветами? (Ответы детей)</w:t>
            </w:r>
          </w:p>
          <w:p w:rsidR="00BD528C" w:rsidRPr="005612D4" w:rsidRDefault="00BD528C" w:rsidP="00BD528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7F10" w:rsidRPr="005612D4" w:rsidRDefault="004B7F10" w:rsidP="004B7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98" w:rsidRPr="005612D4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 на улице</w:t>
            </w:r>
          </w:p>
          <w:p w:rsidR="00B1483B" w:rsidRPr="005612D4" w:rsidRDefault="00B1483B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1398" w:rsidRPr="005612D4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86C2E" w:rsidRPr="005612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BD3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086C2E" w:rsidRPr="00561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7155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навыки ходьбы и бега, упражнять в равновесии, прыжках; обогащать знания детей о временах года; доставить детям чувство радости.</w:t>
            </w:r>
          </w:p>
          <w:p w:rsidR="003466FC" w:rsidRDefault="003466FC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FC" w:rsidRDefault="003466FC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6FC" w:rsidRPr="005612D4" w:rsidRDefault="003466FC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5" w:rsidRPr="005612D4" w:rsidRDefault="00EF7155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5" w:rsidRDefault="00EF7155" w:rsidP="00EF7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д работы</w:t>
            </w:r>
          </w:p>
          <w:p w:rsidR="00322D40" w:rsidRPr="005612D4" w:rsidRDefault="00322D40" w:rsidP="00EF7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27D1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t>По тропинке мы шагаем, выше ноги поднимаем». Ходьба обычная.</w:t>
            </w:r>
          </w:p>
          <w:p w:rsidR="005427D1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«Вот красавицы берёзы, распустили свои косы». Ходьба на носках, руки вверх.</w:t>
            </w:r>
          </w:p>
          <w:p w:rsidR="005427D1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«Медвежата рано встали, на </w:t>
            </w:r>
            <w:proofErr w:type="spellStart"/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прудочек</w:t>
            </w:r>
            <w:proofErr w:type="spellEnd"/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 пошагали». Ходьба с опорой на ладони и стопы.</w:t>
            </w:r>
          </w:p>
          <w:p w:rsidR="005427D1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«На пруду цветут кувшинки, лягушата греют спинки». Прыжки на двух ногах с продвижением вперед.</w:t>
            </w:r>
          </w:p>
          <w:p w:rsidR="005427D1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«Вдруг тропинка запетляла, между </w:t>
            </w:r>
            <w:r w:rsidR="00007BD3">
              <w:rPr>
                <w:rFonts w:ascii="Times New Roman" w:hAnsi="Times New Roman" w:cs="Times New Roman"/>
                <w:sz w:val="28"/>
                <w:szCs w:val="28"/>
              </w:rPr>
              <w:t>цветочками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 пропала». Бег змейкой</w:t>
            </w:r>
          </w:p>
          <w:p w:rsidR="00EF7155" w:rsidRDefault="00322D40" w:rsidP="00322D40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«На полянку прибежали, тихо носом подышали», ходьба с восстановлением дыхания.</w:t>
            </w:r>
          </w:p>
          <w:p w:rsidR="005427D1" w:rsidRDefault="005427D1" w:rsidP="005427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1" w:rsidRPr="005427D1" w:rsidRDefault="005427D1" w:rsidP="005427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</w:p>
          <w:p w:rsidR="005427D1" w:rsidRPr="005427D1" w:rsidRDefault="003466FC" w:rsidP="00542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Движ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ёнок с родителем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 идут по кругу. Со слов «побежал в саду ручей» - бегут по кругу, «прилетели сто грачей» - машут руками, «сугробы тают» -медленно приседают, «цветочки подрастают» - встают на носочки, тянутся вверх.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Солнышко, солнышко,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Золотое донышко.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Гори, гори ясно,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Чтобы не погасло.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Побежал в саду ручей,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Прилетели сто грачей,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А сугробы тают, тают,</w:t>
            </w:r>
          </w:p>
          <w:p w:rsidR="005427D1" w:rsidRPr="005427D1" w:rsidRDefault="005427D1" w:rsidP="0034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А цветочки подрастают.</w:t>
            </w:r>
          </w:p>
          <w:p w:rsidR="005427D1" w:rsidRPr="005427D1" w:rsidRDefault="005427D1" w:rsidP="00542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29" w:rsidRPr="005612D4" w:rsidRDefault="007C4829" w:rsidP="003466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483B" w:rsidRPr="00C16E05" w:rsidTr="00F56111">
        <w:trPr>
          <w:trHeight w:val="1685"/>
        </w:trPr>
        <w:tc>
          <w:tcPr>
            <w:tcW w:w="998" w:type="dxa"/>
            <w:textDirection w:val="btLr"/>
            <w:vAlign w:val="center"/>
          </w:tcPr>
          <w:p w:rsidR="0089080C" w:rsidRDefault="0089080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DE4EFA">
              <w:rPr>
                <w:rFonts w:ascii="Times New Roman" w:hAnsi="Times New Roman" w:cs="Times New Roman"/>
                <w:bCs/>
                <w:sz w:val="44"/>
                <w:szCs w:val="44"/>
              </w:rPr>
              <w:lastRenderedPageBreak/>
              <w:t>Четверг</w:t>
            </w:r>
            <w:r w:rsidR="00716AEC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   </w:t>
            </w:r>
          </w:p>
          <w:p w:rsidR="00716AEC" w:rsidRDefault="00716AE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716AEC" w:rsidRDefault="00716AE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716AEC" w:rsidRDefault="00716AE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716AEC" w:rsidRDefault="00716AE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:rsidR="00716AEC" w:rsidRPr="00DE4EFA" w:rsidRDefault="00716AEC" w:rsidP="00716AEC">
            <w:pPr>
              <w:ind w:left="113" w:right="113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9883" w:type="dxa"/>
          </w:tcPr>
          <w:p w:rsidR="00B1483B" w:rsidRPr="00C16E05" w:rsidRDefault="00B1483B" w:rsidP="00F56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80C" w:rsidRPr="00C16E05" w:rsidRDefault="00B1483B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культура в группе 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322D40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Цель: укреплять здоровье детей, развитие двигательной активности ребенка, развитие координации движения</w:t>
            </w:r>
            <w:r w:rsidR="00DF4037"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83B" w:rsidRPr="00C16E05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3B" w:rsidRDefault="00B1483B" w:rsidP="00B1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D40" w:rsidRDefault="00322D40" w:rsidP="00B1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40" w:rsidRPr="00322D40" w:rsidRDefault="00322D40" w:rsidP="00322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t>1. «Цветы головки поднимали. Цветы головками качали». И.П. стоя, ноги на ширине стопы, руки на пояс. 1- наклон головы вправо, 2- И.П., 3- наклон влево, 4-И.П. 6 раз.</w:t>
            </w:r>
          </w:p>
          <w:p w:rsidR="00322D40" w:rsidRPr="00322D40" w:rsidRDefault="00322D40" w:rsidP="00322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t>2. «К солнцу листья поднимали». И.П. стоя, ноги на ширине плеч, руки вдоль туловища. 1- поднять руки через стороны вверх, 2 – И.П. 6 раз.</w:t>
            </w:r>
          </w:p>
          <w:p w:rsidR="00322D40" w:rsidRPr="00322D40" w:rsidRDefault="00322D40" w:rsidP="00322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t>3. «Ветерок цветы качает». И.П. стоя, ноги на ширине плеч, руки на пояс. 1- наклон вправо, 2- И.П., 3 – наклон вправо, 4 – И.П. 6 раз.</w:t>
            </w:r>
          </w:p>
          <w:p w:rsidR="00322D40" w:rsidRPr="00322D40" w:rsidRDefault="00322D40" w:rsidP="00322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t>4. «Дождь пошёл, цветы закрылись». И.П. стоя, пятки вместе носки врозь, руки на пояс. 1 – присесть, руки вверх, ладонь к ладони. 2- И.П. 6 раз.</w:t>
            </w:r>
          </w:p>
          <w:p w:rsidR="00322D40" w:rsidRDefault="00322D40" w:rsidP="00322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«На лужайке скачет зайка» И.П. стоя, руки на пояс. 1-8 прыжки. 1-8 ходьба на месте. 2 раза.</w:t>
            </w:r>
          </w:p>
          <w:p w:rsidR="00322D40" w:rsidRDefault="00322D40" w:rsidP="00B1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D1" w:rsidRDefault="005427D1" w:rsidP="0034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Цветы и бабочка»</w:t>
            </w:r>
          </w:p>
          <w:p w:rsidR="005427D1" w:rsidRDefault="005427D1" w:rsidP="00542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</w:t>
            </w:r>
            <w:r w:rsidR="003466FC">
              <w:rPr>
                <w:rFonts w:ascii="Times New Roman" w:hAnsi="Times New Roman" w:cs="Times New Roman"/>
                <w:sz w:val="28"/>
                <w:szCs w:val="28"/>
              </w:rPr>
              <w:t>ребенок бегает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, водящий «бабочка» ловит. Пойманны</w:t>
            </w:r>
            <w:r w:rsidR="003466F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  <w:r w:rsidR="003466FC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«бабочкой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66FC">
              <w:rPr>
                <w:rFonts w:ascii="Times New Roman" w:hAnsi="Times New Roman" w:cs="Times New Roman"/>
                <w:sz w:val="28"/>
                <w:szCs w:val="28"/>
              </w:rPr>
              <w:t>, то есть водящим.</w:t>
            </w:r>
            <w:r w:rsidR="003466FC" w:rsidRPr="00542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7D1">
              <w:rPr>
                <w:rFonts w:ascii="Times New Roman" w:hAnsi="Times New Roman" w:cs="Times New Roman"/>
                <w:sz w:val="28"/>
                <w:szCs w:val="28"/>
              </w:rPr>
              <w:t>Игра повторяется 3 раза.</w:t>
            </w:r>
          </w:p>
          <w:p w:rsidR="005427D1" w:rsidRPr="00C16E05" w:rsidRDefault="005427D1" w:rsidP="00542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  <w:p w:rsidR="0089080C" w:rsidRPr="00C16E0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  <w:p w:rsidR="006338B8" w:rsidRPr="00C16E0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338B8"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>цветах</w:t>
            </w: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80C" w:rsidRPr="00C16E05" w:rsidRDefault="006338B8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723C55" w:rsidRPr="00C16E05" w:rsidRDefault="00723C55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C55" w:rsidRPr="00723C55" w:rsidRDefault="004F20A2" w:rsidP="0072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>Родитель рассказывает ребенку, что р</w:t>
            </w:r>
            <w:r w:rsidR="00723C55" w:rsidRPr="00723C55">
              <w:rPr>
                <w:rFonts w:ascii="Times New Roman" w:hAnsi="Times New Roman" w:cs="Times New Roman"/>
                <w:sz w:val="28"/>
                <w:szCs w:val="28"/>
              </w:rPr>
              <w:t>анней весной оживают растения. Прежде всего деревья. Набухают почки.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55" w:rsidRPr="00723C55">
              <w:rPr>
                <w:rFonts w:ascii="Times New Roman" w:hAnsi="Times New Roman" w:cs="Times New Roman"/>
                <w:sz w:val="28"/>
                <w:szCs w:val="28"/>
              </w:rPr>
              <w:t>Но листочков еще нет. На солнечных лужайках зеленеет трава. На пригорках,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55" w:rsidRPr="00723C55">
              <w:rPr>
                <w:rFonts w:ascii="Times New Roman" w:hAnsi="Times New Roman" w:cs="Times New Roman"/>
                <w:sz w:val="28"/>
                <w:szCs w:val="28"/>
              </w:rPr>
              <w:t>на склонах холмов распускаются желтые звездочки мать-и-мачехи.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723C55" w:rsidRPr="00723C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op.evalar.ru/upload/iblock/62f/62fe880d0b91d044587b8c4de070c015.jpg</w:t>
              </w:r>
            </w:hyperlink>
          </w:p>
          <w:p w:rsidR="00723C55" w:rsidRDefault="00723C55" w:rsidP="0072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55" w:rsidRPr="00723C55" w:rsidRDefault="00723C55" w:rsidP="0072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с изображение мать-и-мачехи.</w:t>
            </w:r>
          </w:p>
          <w:p w:rsidR="00723C55" w:rsidRPr="00723C55" w:rsidRDefault="00723C55" w:rsidP="0072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Какого он цвета? (желтый) Вот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ножка, на которой он стоит. Она называется «стебель». А это листики.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Какого цвета стебелек и листики? (зеленые)</w:t>
            </w:r>
          </w:p>
          <w:p w:rsidR="00037F18" w:rsidRDefault="00723C55" w:rsidP="0072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А как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ты </w:t>
            </w:r>
            <w:r w:rsidR="00083712">
              <w:rPr>
                <w:rFonts w:ascii="Times New Roman" w:hAnsi="Times New Roman" w:cs="Times New Roman"/>
                <w:sz w:val="28"/>
                <w:szCs w:val="28"/>
              </w:rPr>
              <w:t>думаешь траву</w:t>
            </w: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, цветы, можно рвать? (нельзя)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А деревья можно ломать? (нет)</w:t>
            </w:r>
            <w:r w:rsidR="0003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C55" w:rsidRPr="00723C55" w:rsidRDefault="00037F18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3C55" w:rsidRPr="00723C55">
              <w:rPr>
                <w:rFonts w:ascii="Times New Roman" w:hAnsi="Times New Roman" w:cs="Times New Roman"/>
                <w:sz w:val="28"/>
                <w:szCs w:val="28"/>
              </w:rPr>
              <w:t>тихотворение</w:t>
            </w:r>
          </w:p>
          <w:p w:rsidR="00723C55" w:rsidRPr="00723C55" w:rsidRDefault="00723C55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Если я сорву цветок</w:t>
            </w:r>
          </w:p>
          <w:p w:rsidR="00723C55" w:rsidRPr="00723C55" w:rsidRDefault="00723C55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Если ты сорвешь цветок,</w:t>
            </w:r>
          </w:p>
          <w:p w:rsidR="00007BD3" w:rsidRDefault="00723C55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Если все сорвем цветы</w:t>
            </w:r>
          </w:p>
          <w:p w:rsidR="00723C55" w:rsidRPr="00723C55" w:rsidRDefault="00723C55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Не останется цветов</w:t>
            </w:r>
          </w:p>
          <w:p w:rsidR="006338B8" w:rsidRDefault="00723C55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C55">
              <w:rPr>
                <w:rFonts w:ascii="Times New Roman" w:hAnsi="Times New Roman" w:cs="Times New Roman"/>
                <w:sz w:val="28"/>
                <w:szCs w:val="28"/>
              </w:rPr>
              <w:t>И не будет красоты.</w:t>
            </w:r>
          </w:p>
          <w:p w:rsidR="00083712" w:rsidRDefault="00083712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EC" w:rsidRDefault="00716AEC" w:rsidP="0071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 «На лугу растут цветы»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На лугу растут цветы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Небывалой красоты. (Потягивания – руки в стороны)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К солнцу тянутся цветы.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С ними потянись и ты. (Потягивания – руки вверх)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Ветер дует иногда,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Только это не беда. (Махи руками)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Наклоняются цветочки,</w:t>
            </w:r>
          </w:p>
          <w:p w:rsidR="00716AEC" w:rsidRPr="00083712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Опускают лепесточки. (Наклоны)</w:t>
            </w:r>
          </w:p>
          <w:p w:rsidR="00716AEC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А потом опять встают</w:t>
            </w:r>
          </w:p>
          <w:p w:rsidR="00716AEC" w:rsidRPr="00037F18" w:rsidRDefault="00716AEC" w:rsidP="0071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И по-прежнему цветут</w:t>
            </w:r>
          </w:p>
          <w:p w:rsidR="00716AEC" w:rsidRDefault="00716AEC" w:rsidP="0003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F18" w:rsidRDefault="00037F18" w:rsidP="0003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18">
              <w:rPr>
                <w:rFonts w:ascii="Times New Roman" w:hAnsi="Times New Roman" w:cs="Times New Roman"/>
                <w:sz w:val="28"/>
                <w:szCs w:val="28"/>
              </w:rPr>
              <w:t>Конечно, нельзя рвать цветы. Цветами можно любоваться. А как? (смот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F18">
              <w:rPr>
                <w:rFonts w:ascii="Times New Roman" w:hAnsi="Times New Roman" w:cs="Times New Roman"/>
                <w:sz w:val="28"/>
                <w:szCs w:val="28"/>
              </w:rPr>
              <w:t>на них, наблюдать за ними, вдыхать их запах).</w:t>
            </w:r>
          </w:p>
          <w:p w:rsidR="00083712" w:rsidRPr="00083712" w:rsidRDefault="00083712" w:rsidP="00083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 вместе с ребенком садится на ковер и предлагает посмотреть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, как же растут цветочки (включается песня «Цветок алый алый»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ид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коленях, имитируют движение «посадка семя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Сначала была маленькая семечка, ее посадили в землю. Из семян появ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маленький росток (садимся на колени, привставая, на чуть-чуть поднимая руки, 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пущена).</w:t>
            </w:r>
          </w:p>
          <w:p w:rsidR="00083712" w:rsidRPr="00083712" w:rsidRDefault="00083712" w:rsidP="00083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Солнце нагревало землю, наш росток и он рос-рос и вот появился новый</w:t>
            </w:r>
          </w:p>
          <w:p w:rsidR="00083712" w:rsidRPr="00083712" w:rsidRDefault="00083712" w:rsidP="00083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листоче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и родитель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встают на ноги, голова опущена, руки вдоль туловищ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Солнце продолжало нагревать наш росточек, дождик поливал его и 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появился бутон (положение то же, руки наверх в виде бутона)</w:t>
            </w:r>
          </w:p>
          <w:p w:rsidR="00083712" w:rsidRPr="00083712" w:rsidRDefault="00083712" w:rsidP="00083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И вот наконец наш цветок распустился и зацвел (стоя, руки развести в</w:t>
            </w:r>
          </w:p>
          <w:p w:rsidR="00083712" w:rsidRPr="00083712" w:rsidRDefault="00083712" w:rsidP="00083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12">
              <w:rPr>
                <w:rFonts w:ascii="Times New Roman" w:hAnsi="Times New Roman" w:cs="Times New Roman"/>
                <w:sz w:val="28"/>
                <w:szCs w:val="28"/>
              </w:rPr>
              <w:t>сторону, как будто цветок расцвел)</w:t>
            </w:r>
            <w:r w:rsidR="00716AEC">
              <w:rPr>
                <w:rFonts w:ascii="Times New Roman" w:hAnsi="Times New Roman" w:cs="Times New Roman"/>
                <w:sz w:val="28"/>
                <w:szCs w:val="28"/>
              </w:rPr>
              <w:t>. Родитель хвалит ребенка и подводит итоги.</w:t>
            </w:r>
          </w:p>
          <w:p w:rsidR="00716AEC" w:rsidRDefault="00716AEC" w:rsidP="00716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12" w:rsidRDefault="00716AEC" w:rsidP="00716A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083712" w:rsidRPr="00083712" w:rsidRDefault="00716AEC" w:rsidP="0071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</w:t>
            </w:r>
            <w:r w:rsidR="00083712" w:rsidRPr="0008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3712" w:rsidRPr="00083712">
              <w:rPr>
                <w:rFonts w:ascii="Times New Roman" w:hAnsi="Times New Roman" w:cs="Times New Roman"/>
                <w:sz w:val="28"/>
                <w:szCs w:val="28"/>
              </w:rPr>
              <w:t xml:space="preserve">егодня мы поговорили о цветах. </w:t>
            </w:r>
            <w:r w:rsidRPr="00716AEC">
              <w:rPr>
                <w:rFonts w:ascii="Times New Roman" w:hAnsi="Times New Roman" w:cs="Times New Roman"/>
                <w:sz w:val="28"/>
                <w:szCs w:val="28"/>
              </w:rPr>
              <w:t>Что именно понравилос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AEC">
              <w:rPr>
                <w:rFonts w:ascii="Times New Roman" w:hAnsi="Times New Roman" w:cs="Times New Roman"/>
                <w:sz w:val="28"/>
                <w:szCs w:val="28"/>
              </w:rPr>
              <w:t>О чём мы сегодня говори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AEC">
              <w:rPr>
                <w:rFonts w:ascii="Times New Roman" w:hAnsi="Times New Roman" w:cs="Times New Roman"/>
                <w:sz w:val="28"/>
                <w:szCs w:val="28"/>
              </w:rPr>
              <w:t>Какие бывают цветы?</w:t>
            </w:r>
          </w:p>
          <w:p w:rsidR="0089080C" w:rsidRPr="00C16E05" w:rsidRDefault="0089080C" w:rsidP="00633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83B" w:rsidRPr="00C16E05" w:rsidTr="00E8366B">
        <w:trPr>
          <w:trHeight w:val="1833"/>
        </w:trPr>
        <w:tc>
          <w:tcPr>
            <w:tcW w:w="998" w:type="dxa"/>
            <w:textDirection w:val="btLr"/>
            <w:vAlign w:val="center"/>
          </w:tcPr>
          <w:p w:rsidR="0089080C" w:rsidRPr="00DE4EFA" w:rsidRDefault="00716AE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Пятница</w:t>
            </w:r>
          </w:p>
        </w:tc>
        <w:tc>
          <w:tcPr>
            <w:tcW w:w="9883" w:type="dxa"/>
          </w:tcPr>
          <w:p w:rsidR="004F20A2" w:rsidRDefault="004F20A2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исование </w:t>
            </w:r>
          </w:p>
          <w:p w:rsidR="009C0494" w:rsidRPr="00C16E05" w:rsidRDefault="009C0494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080C" w:rsidRPr="00C16E05" w:rsidRDefault="0089080C" w:rsidP="008908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ые цветы для пчелки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F20A2" w:rsidRPr="00C16E05" w:rsidRDefault="0089080C" w:rsidP="009C04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держивать интерес к изобразительной деятельности</w:t>
            </w:r>
            <w:r w:rsid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ать учить рисовать ладошкой и пальчиком на листе бумаги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 </w:t>
            </w:r>
            <w:r w:rsid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ого</w:t>
            </w:r>
            <w:r w:rsidR="009C0494" w:rsidRP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еленого цветов</w:t>
            </w:r>
            <w:r w:rsidR="009C0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6E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:</w:t>
            </w:r>
            <w:r w:rsidRPr="00C1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080C" w:rsidRPr="00C16E05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5266" w:rsidRDefault="004F20A2" w:rsidP="0070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174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: </w:t>
            </w:r>
            <w:r w:rsidR="0070174E" w:rsidRPr="0070174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к нам в гости прилетела пчелка и села на цветок. Посмотрите на него, какой он красивый. </w:t>
            </w:r>
            <w:r w:rsidR="00383A7D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этот цветок? (одуванчик) </w:t>
            </w:r>
            <w:r w:rsidR="0070174E" w:rsidRPr="0070174E">
              <w:rPr>
                <w:rFonts w:ascii="Times New Roman" w:hAnsi="Times New Roman" w:cs="Times New Roman"/>
                <w:sz w:val="28"/>
                <w:szCs w:val="28"/>
              </w:rPr>
              <w:t>Какого он цвета? (</w:t>
            </w:r>
            <w:r w:rsidR="007577E4">
              <w:rPr>
                <w:rFonts w:ascii="Times New Roman" w:hAnsi="Times New Roman" w:cs="Times New Roman"/>
                <w:sz w:val="28"/>
                <w:szCs w:val="28"/>
              </w:rPr>
              <w:t>желтого</w:t>
            </w:r>
            <w:r w:rsidR="0070174E" w:rsidRPr="007017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174E" w:rsidRPr="0070174E">
              <w:rPr>
                <w:rFonts w:ascii="Times New Roman" w:hAnsi="Times New Roman" w:cs="Times New Roman"/>
                <w:sz w:val="28"/>
                <w:szCs w:val="28"/>
              </w:rPr>
              <w:t xml:space="preserve"> Вот ножка, на которой он стоит. Она называется «стебель». А это листики. Какого цвета стебелек и листики? (зеленые).</w:t>
            </w:r>
            <w:r w:rsidR="00383A7D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кто же сидит на цветочке?  (пчелка)</w:t>
            </w:r>
            <w:r w:rsidR="007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70174E" w:rsidRPr="007017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770122/88c7057a-165d-46a3-9b2a-cc18e450cc34/s1200?webp=false</w:t>
              </w:r>
            </w:hyperlink>
          </w:p>
          <w:p w:rsid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А теперь мы немножко поиграем:</w:t>
            </w: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«Наши руки как цветочки,</w:t>
            </w: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Пальчики как лепесточки.</w:t>
            </w: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Солнце просыпается-</w:t>
            </w: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Цветочки раскрываются.</w:t>
            </w:r>
          </w:p>
          <w:p w:rsidR="0070174E" w:rsidRP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В темноте они опять</w:t>
            </w:r>
          </w:p>
          <w:p w:rsidR="0070174E" w:rsidRDefault="0070174E" w:rsidP="0070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74E">
              <w:rPr>
                <w:rFonts w:ascii="Times New Roman" w:hAnsi="Times New Roman" w:cs="Times New Roman"/>
                <w:sz w:val="28"/>
                <w:szCs w:val="28"/>
              </w:rPr>
              <w:t>Будут очень крепко спать</w:t>
            </w:r>
          </w:p>
          <w:p w:rsidR="0070174E" w:rsidRDefault="0070174E" w:rsidP="0070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Default="007577E4" w:rsidP="0070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>Пчелка очень хочет, чтобы мы нарисовали ей много цвето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А какие краски нам понадобятся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е 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зеле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66B" w:rsidRDefault="00E8366B" w:rsidP="0070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D3" w:rsidRDefault="007577E4" w:rsidP="00757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 показывает, как нужно рисовать цветок</w:t>
            </w:r>
            <w:r w:rsidR="00E8366B">
              <w:rPr>
                <w:rFonts w:ascii="Times New Roman" w:hAnsi="Times New Roman" w:cs="Times New Roman"/>
                <w:sz w:val="28"/>
                <w:szCs w:val="28"/>
              </w:rPr>
              <w:t xml:space="preserve">, затем рисует вместе </w:t>
            </w:r>
            <w:r w:rsidR="00383A7D">
              <w:rPr>
                <w:rFonts w:ascii="Times New Roman" w:hAnsi="Times New Roman" w:cs="Times New Roman"/>
                <w:sz w:val="28"/>
                <w:szCs w:val="28"/>
              </w:rPr>
              <w:t>ребенк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исовать 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ладошкой. Для 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скаем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ладошку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ую 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>краску и при</w:t>
            </w:r>
            <w:r w:rsidR="00E8366B">
              <w:rPr>
                <w:rFonts w:ascii="Times New Roman" w:hAnsi="Times New Roman" w:cs="Times New Roman"/>
                <w:sz w:val="28"/>
                <w:szCs w:val="28"/>
              </w:rPr>
              <w:t>кладываем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ее к верхней части листа</w:t>
            </w:r>
            <w:r w:rsidR="00E8366B">
              <w:rPr>
                <w:rFonts w:ascii="Times New Roman" w:hAnsi="Times New Roman" w:cs="Times New Roman"/>
                <w:sz w:val="28"/>
                <w:szCs w:val="28"/>
              </w:rPr>
              <w:t>, вытираем</w:t>
            </w: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 xml:space="preserve"> ладошку тряпочкой. Дальше мне понадобится зеленая краска. Я обмакну пальчик в краску и нарисую от цветочка сверху вниз зеленую линию – стебель. Вот и получился цветок. </w:t>
            </w:r>
            <w:r w:rsidR="0000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007BD3" w:rsidRPr="00007B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.mycdn.me/i?r=AzEPZsRbOZEKgBhR0XGMT1RklhuEAaJ3FcUdxAeHxc3V1aaKTM5SRkZCeTgDn6uOyic</w:t>
              </w:r>
            </w:hyperlink>
            <w:bookmarkStart w:id="0" w:name="_GoBack"/>
            <w:bookmarkEnd w:id="0"/>
          </w:p>
          <w:p w:rsidR="00007BD3" w:rsidRDefault="00007BD3" w:rsidP="00757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4" w:rsidRPr="007577E4" w:rsidRDefault="007577E4" w:rsidP="00757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E4">
              <w:rPr>
                <w:rFonts w:ascii="Times New Roman" w:hAnsi="Times New Roman" w:cs="Times New Roman"/>
                <w:sz w:val="28"/>
                <w:szCs w:val="28"/>
              </w:rPr>
              <w:t>Сейчас пчелка полетит и посмотрит на ваши цветочки.</w:t>
            </w:r>
            <w:r w:rsidR="0000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7E4" w:rsidRDefault="00E8366B" w:rsidP="00E836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  <w:p w:rsidR="00E8366B" w:rsidRPr="00E8366B" w:rsidRDefault="00E8366B" w:rsidP="00E83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На лугу растут цветы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Небывалой красоты. (Потягивания – руки в стороны)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К солнцу тянутся цветы.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С ними потянись и ты. (Потягивания – руки вверх)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Ветер дует иногда,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Только это не беда. (Махи руками)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Наклоняются цветочки,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Опускают лепесточки. (Наклоны)</w:t>
            </w:r>
          </w:p>
          <w:p w:rsidR="00E8366B" w:rsidRPr="00E8366B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А потом опять встают</w:t>
            </w:r>
          </w:p>
          <w:p w:rsidR="007577E4" w:rsidRDefault="00E8366B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B">
              <w:rPr>
                <w:rFonts w:ascii="Times New Roman" w:hAnsi="Times New Roman" w:cs="Times New Roman"/>
                <w:sz w:val="28"/>
                <w:szCs w:val="28"/>
              </w:rPr>
              <w:t>И по-прежнему цветут.</w:t>
            </w:r>
          </w:p>
          <w:p w:rsidR="00E8366B" w:rsidRPr="00C16E05" w:rsidRDefault="00383A7D" w:rsidP="00E83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: кто приходил в гости? Какой цветок мы рисовали? Какие цвета использовали? </w:t>
            </w:r>
            <w:r w:rsidR="00E8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4AB6" w:rsidRPr="00FC4AB6" w:rsidRDefault="00FC4AB6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AB6" w:rsidRPr="00FC4AB6" w:rsidSect="00FC4A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218C"/>
    <w:multiLevelType w:val="hybridMultilevel"/>
    <w:tmpl w:val="3D2E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E18"/>
    <w:multiLevelType w:val="hybridMultilevel"/>
    <w:tmpl w:val="CB506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17E9"/>
    <w:multiLevelType w:val="hybridMultilevel"/>
    <w:tmpl w:val="F2BA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62B4"/>
    <w:multiLevelType w:val="multilevel"/>
    <w:tmpl w:val="B3927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56C7C"/>
    <w:multiLevelType w:val="hybridMultilevel"/>
    <w:tmpl w:val="3ABE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322E"/>
    <w:multiLevelType w:val="hybridMultilevel"/>
    <w:tmpl w:val="6DE087E8"/>
    <w:lvl w:ilvl="0" w:tplc="80F6C92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4F6943DC"/>
    <w:multiLevelType w:val="hybridMultilevel"/>
    <w:tmpl w:val="D36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24C0"/>
    <w:multiLevelType w:val="hybridMultilevel"/>
    <w:tmpl w:val="31D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D4A"/>
    <w:multiLevelType w:val="hybridMultilevel"/>
    <w:tmpl w:val="61EE854E"/>
    <w:lvl w:ilvl="0" w:tplc="98AEE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4079"/>
    <w:multiLevelType w:val="hybridMultilevel"/>
    <w:tmpl w:val="48B8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5EDE"/>
    <w:multiLevelType w:val="hybridMultilevel"/>
    <w:tmpl w:val="0016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B6"/>
    <w:rsid w:val="00006A5F"/>
    <w:rsid w:val="00007BD3"/>
    <w:rsid w:val="00037F18"/>
    <w:rsid w:val="00077235"/>
    <w:rsid w:val="00083712"/>
    <w:rsid w:val="00086C2E"/>
    <w:rsid w:val="001123BE"/>
    <w:rsid w:val="00135138"/>
    <w:rsid w:val="001A3B65"/>
    <w:rsid w:val="001D50D0"/>
    <w:rsid w:val="001F19D9"/>
    <w:rsid w:val="001F2C70"/>
    <w:rsid w:val="001F70FA"/>
    <w:rsid w:val="0020078D"/>
    <w:rsid w:val="002776E5"/>
    <w:rsid w:val="002D29CE"/>
    <w:rsid w:val="002E425A"/>
    <w:rsid w:val="00316675"/>
    <w:rsid w:val="00322D40"/>
    <w:rsid w:val="003466FC"/>
    <w:rsid w:val="00383A7D"/>
    <w:rsid w:val="00396949"/>
    <w:rsid w:val="003F697F"/>
    <w:rsid w:val="00455266"/>
    <w:rsid w:val="004B7F10"/>
    <w:rsid w:val="004F20A2"/>
    <w:rsid w:val="005427D1"/>
    <w:rsid w:val="005612D4"/>
    <w:rsid w:val="00565FFA"/>
    <w:rsid w:val="00567BE1"/>
    <w:rsid w:val="005B3A37"/>
    <w:rsid w:val="005D2BD2"/>
    <w:rsid w:val="006010DF"/>
    <w:rsid w:val="00617C63"/>
    <w:rsid w:val="006338B8"/>
    <w:rsid w:val="00700898"/>
    <w:rsid w:val="0070174E"/>
    <w:rsid w:val="00702FA1"/>
    <w:rsid w:val="00716AEC"/>
    <w:rsid w:val="00723C55"/>
    <w:rsid w:val="007577E4"/>
    <w:rsid w:val="007C4829"/>
    <w:rsid w:val="0084157C"/>
    <w:rsid w:val="00856A3A"/>
    <w:rsid w:val="0089080C"/>
    <w:rsid w:val="00991398"/>
    <w:rsid w:val="009929B0"/>
    <w:rsid w:val="009C0494"/>
    <w:rsid w:val="009C7B5D"/>
    <w:rsid w:val="00A164A9"/>
    <w:rsid w:val="00A16AA1"/>
    <w:rsid w:val="00A85DCD"/>
    <w:rsid w:val="00AA1E98"/>
    <w:rsid w:val="00AC2C82"/>
    <w:rsid w:val="00B143D7"/>
    <w:rsid w:val="00B1483B"/>
    <w:rsid w:val="00B54E7F"/>
    <w:rsid w:val="00BD528C"/>
    <w:rsid w:val="00BE57AC"/>
    <w:rsid w:val="00C16E05"/>
    <w:rsid w:val="00C4736E"/>
    <w:rsid w:val="00CA18F2"/>
    <w:rsid w:val="00CE2B7D"/>
    <w:rsid w:val="00CF68EF"/>
    <w:rsid w:val="00D56F2A"/>
    <w:rsid w:val="00DE4EFA"/>
    <w:rsid w:val="00DF4037"/>
    <w:rsid w:val="00E17E55"/>
    <w:rsid w:val="00E8366B"/>
    <w:rsid w:val="00E94C80"/>
    <w:rsid w:val="00EB29C8"/>
    <w:rsid w:val="00EF7155"/>
    <w:rsid w:val="00F137C1"/>
    <w:rsid w:val="00F56111"/>
    <w:rsid w:val="00FC2F49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2191"/>
  <w15:chartTrackingRefBased/>
  <w15:docId w15:val="{3F30D996-F25A-384D-BCAE-96FFE5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Placeholder Text"/>
    <w:basedOn w:val="a0"/>
    <w:uiPriority w:val="99"/>
    <w:semiHidden/>
    <w:rsid w:val="00F13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773212-1585479563.jpg%20%20%20" TargetMode="External"/><Relationship Id="rId13" Type="http://schemas.openxmlformats.org/officeDocument/2006/relationships/hyperlink" Target="https://yandex.ru/video/preview/?filmId=452282369687354177&amp;text=&#1060;&#1086;&#1085;&#1086;&#1084;%20&#1079;&#1074;&#1091;&#1095;&#1080;&#1090;%20&#1084;&#1091;&#1079;&#1099;&#1082;&#1072;%20&#171;&#1042;&#1072;&#1083;&#1100;&#1089;%20&#1094;&#1074;&#1077;&#1090;&#1086;&#1074;&#187;%20&#1055;.&#1048;.&#1063;&#1072;&#1081;&#1082;&#1086;&#1074;&#1089;&#1082;&#1086;&#1075;&#1086;.&amp;path=wizard&amp;parent-reqid=1589051321758101-1184983124013558351400239-production-app-host-vla-web-yp-128&amp;redircnt=1589051326.1" TargetMode="External"/><Relationship Id="rId18" Type="http://schemas.openxmlformats.org/officeDocument/2006/relationships/hyperlink" Target="https://i.mycdn.me/i?r=AzEPZsRbOZEKgBhR0XGMT1RklhuEAaJ3FcUdxAeHxc3V1aaKTM5SRkZCeTgDn6uOyic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1;&#1088;&#1086;&#1082;.&#1088;&#1092;/data/images/u154187/t1489913688aa.jpg" TargetMode="External"/><Relationship Id="rId12" Type="http://schemas.openxmlformats.org/officeDocument/2006/relationships/hyperlink" Target="https://avatars.mds.yandex.net/get-zen_doc/1879615/pub_5dee55a378125e00af44ddd6_5dee58e134808200b10dca30/scale_1200" TargetMode="External"/><Relationship Id="rId17" Type="http://schemas.openxmlformats.org/officeDocument/2006/relationships/hyperlink" Target="https://avatars.mds.yandex.net/get-pdb/770122/88c7057a-165d-46a3-9b2a-cc18e450cc34/s1200?webp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evalar.ru/upload/iblock/62f/62fe880d0b91d044587b8c4de070c015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0.wp.com/landshaftadvice.ru/wp-content/uploads/2017/11/Podsnezhnik-20.jpg" TargetMode="External"/><Relationship Id="rId11" Type="http://schemas.openxmlformats.org/officeDocument/2006/relationships/hyperlink" Target="https://avatars.mds.yandex.net/get-pdb/940654/e15a3400-cbda-48d5-980e-d79e11adfaa5/s1200?webp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0;&#1075;&#1088;&#1099;&#1076;&#1083;&#1103;&#1076;&#1077;&#1090;&#1077;&#1081;24.&#1088;&#1092;/logicheskie/soberi-tsvetok.html" TargetMode="External"/><Relationship Id="rId10" Type="http://schemas.openxmlformats.org/officeDocument/2006/relationships/hyperlink" Target="http://s1.fotokto.ru/photo/full/283/283029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atars.mds.yandex.net/get-zen_doc/751940/pub_5d0766bac030570d67803566_5d0766f69415b00db99bb5f7/scale_1200" TargetMode="External"/><Relationship Id="rId14" Type="http://schemas.openxmlformats.org/officeDocument/2006/relationships/hyperlink" Target="https://avatars.mds.yandex.net/get-zen_doc/162989/pub_5d78e269e6cb9b00adee5c6e_5d78e29b04af1f00adb07a26/scale_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73C63-5B93-40E4-B661-6235440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линагиева</dc:creator>
  <cp:keywords/>
  <dc:description/>
  <cp:lastModifiedBy>Элеонора Алинагиева</cp:lastModifiedBy>
  <cp:revision>19</cp:revision>
  <dcterms:created xsi:type="dcterms:W3CDTF">2020-04-11T11:35:00Z</dcterms:created>
  <dcterms:modified xsi:type="dcterms:W3CDTF">2020-05-09T22:52:00Z</dcterms:modified>
</cp:coreProperties>
</file>